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732B" w14:textId="77777777" w:rsidR="00A458DC" w:rsidRDefault="00A458DC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4287026D" w14:textId="77777777" w:rsidR="00A458DC" w:rsidRDefault="00A458DC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5074E637" w14:textId="77777777" w:rsidR="00A458DC" w:rsidRDefault="00A458DC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2FB0A4EC" w14:textId="77777777" w:rsidR="00A458DC" w:rsidRDefault="00A458DC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26B3BC84" w14:textId="77777777" w:rsidR="00A458DC" w:rsidRDefault="00A458DC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5853D211" w14:textId="414FF8AB" w:rsidR="005A4C60" w:rsidRPr="00A458DC" w:rsidRDefault="0076328D" w:rsidP="00A458DC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color w:val="7030A0"/>
          <w:lang w:val="pl-PL"/>
        </w:rPr>
      </w:pPr>
      <w:r w:rsidRPr="00A458DC">
        <w:rPr>
          <w:rFonts w:ascii="Times New Roman" w:hAnsi="Times New Roman" w:cs="Times New Roman"/>
          <w:color w:val="7030A0"/>
          <w:lang w:val="pl-PL"/>
        </w:rPr>
        <w:t>Ar</w:t>
      </w:r>
      <w:r w:rsidR="006D4EE0">
        <w:rPr>
          <w:rFonts w:ascii="Times New Roman" w:hAnsi="Times New Roman" w:cs="Times New Roman"/>
          <w:color w:val="7030A0"/>
          <w:lang w:val="pl-PL"/>
        </w:rPr>
        <w:t xml:space="preserve">tykuły o liturgii do </w:t>
      </w:r>
      <w:proofErr w:type="spellStart"/>
      <w:r w:rsidR="006D4EE0">
        <w:rPr>
          <w:rFonts w:ascii="Times New Roman" w:hAnsi="Times New Roman" w:cs="Times New Roman"/>
          <w:color w:val="7030A0"/>
          <w:lang w:val="pl-PL"/>
        </w:rPr>
        <w:t>Ignis</w:t>
      </w:r>
      <w:r w:rsidRPr="00A458DC">
        <w:rPr>
          <w:rFonts w:ascii="Times New Roman" w:hAnsi="Times New Roman" w:cs="Times New Roman"/>
          <w:color w:val="7030A0"/>
          <w:lang w:val="pl-PL"/>
        </w:rPr>
        <w:t>a</w:t>
      </w:r>
      <w:proofErr w:type="spellEnd"/>
    </w:p>
    <w:p w14:paraId="22AEC645" w14:textId="77777777" w:rsidR="0076328D" w:rsidRPr="00954DF7" w:rsidRDefault="0076328D" w:rsidP="00312BA0">
      <w:pPr>
        <w:spacing w:after="0" w:line="360" w:lineRule="auto"/>
        <w:jc w:val="both"/>
        <w:rPr>
          <w:rFonts w:cs="Times New Roman"/>
          <w:lang w:val="pl-PL"/>
        </w:rPr>
      </w:pPr>
    </w:p>
    <w:p w14:paraId="25F914B8" w14:textId="77777777" w:rsidR="0076328D" w:rsidRPr="00954DF7" w:rsidRDefault="0076328D" w:rsidP="00312BA0">
      <w:pPr>
        <w:spacing w:after="0" w:line="360" w:lineRule="auto"/>
        <w:jc w:val="both"/>
        <w:rPr>
          <w:rFonts w:eastAsiaTheme="majorEastAsia" w:cs="Times New Roman"/>
          <w:color w:val="2E74B5" w:themeColor="accent1" w:themeShade="BF"/>
          <w:sz w:val="32"/>
          <w:szCs w:val="32"/>
          <w:lang w:val="pl-PL"/>
        </w:rPr>
      </w:pPr>
    </w:p>
    <w:p w14:paraId="5F9C8D8A" w14:textId="77777777" w:rsidR="0076328D" w:rsidRPr="00954DF7" w:rsidRDefault="0076328D" w:rsidP="00312BA0">
      <w:pPr>
        <w:spacing w:after="0" w:line="360" w:lineRule="auto"/>
        <w:jc w:val="both"/>
        <w:rPr>
          <w:rFonts w:eastAsiaTheme="majorEastAsia" w:cs="Times New Roman"/>
          <w:b/>
          <w:color w:val="2E74B5" w:themeColor="accent1" w:themeShade="BF"/>
          <w:sz w:val="48"/>
          <w:szCs w:val="32"/>
          <w:lang w:val="pl-PL"/>
        </w:rPr>
      </w:pPr>
      <w:r w:rsidRPr="00954DF7">
        <w:rPr>
          <w:rFonts w:cs="Times New Roman"/>
          <w:lang w:val="pl-PL"/>
        </w:rPr>
        <w:br w:type="page"/>
      </w:r>
    </w:p>
    <w:p w14:paraId="13EED7E7" w14:textId="77777777"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Przygotowanie</w:t>
      </w:r>
      <w:r w:rsidR="00AD0FC7">
        <w:rPr>
          <w:rFonts w:ascii="Times New Roman" w:hAnsi="Times New Roman" w:cs="Times New Roman"/>
          <w:lang w:val="pl-PL"/>
        </w:rPr>
        <w:t xml:space="preserve"> - pozdrowienie</w:t>
      </w:r>
    </w:p>
    <w:p w14:paraId="4CDD7A8E" w14:textId="77777777" w:rsidR="00390F89" w:rsidRDefault="00954DF7" w:rsidP="00312BA0">
      <w:pPr>
        <w:spacing w:after="0" w:line="360" w:lineRule="auto"/>
        <w:ind w:firstLine="720"/>
        <w:jc w:val="both"/>
        <w:rPr>
          <w:rFonts w:cs="Times New Roman"/>
          <w:lang w:val="pl-PL"/>
        </w:rPr>
      </w:pPr>
      <w:r w:rsidRPr="00954DF7">
        <w:rPr>
          <w:rFonts w:cs="Times New Roman"/>
          <w:lang w:val="pl-PL"/>
        </w:rPr>
        <w:t>Czym jest liturgia?</w:t>
      </w:r>
      <w:r w:rsidR="00390F89">
        <w:rPr>
          <w:rFonts w:cs="Times New Roman"/>
          <w:lang w:val="pl-PL"/>
        </w:rPr>
        <w:t xml:space="preserve"> Najbardziej znana definicja z Konstytucji o Liturgii głosi, że jest ona </w:t>
      </w:r>
      <w:commentRangeStart w:id="0"/>
      <w:commentRangeStart w:id="1"/>
      <w:r w:rsidR="00390F89">
        <w:rPr>
          <w:rFonts w:cs="Times New Roman"/>
          <w:lang w:val="pl-PL"/>
        </w:rPr>
        <w:t xml:space="preserve">źródłem i szczytem życia chrześcijańskiego </w:t>
      </w:r>
      <w:commentRangeEnd w:id="0"/>
      <w:r w:rsidR="00721263">
        <w:rPr>
          <w:rStyle w:val="CommentReference"/>
        </w:rPr>
        <w:commentReference w:id="0"/>
      </w:r>
      <w:commentRangeEnd w:id="1"/>
      <w:r w:rsidR="00210089">
        <w:rPr>
          <w:rStyle w:val="CommentReference"/>
        </w:rPr>
        <w:commentReference w:id="1"/>
      </w:r>
      <w:r w:rsidR="00390F89">
        <w:rPr>
          <w:rFonts w:cs="Times New Roman"/>
          <w:lang w:val="pl-PL"/>
        </w:rPr>
        <w:t>(KL 10). Różni się jednak znacząco od innych form pobożności, ponieważ jest skuteczna. „W</w:t>
      </w:r>
      <w:r w:rsidR="00390F89" w:rsidRPr="00390F89">
        <w:rPr>
          <w:rFonts w:cs="Times New Roman"/>
          <w:lang w:val="pl-PL"/>
        </w:rPr>
        <w:t xml:space="preserve"> liturgii bowiem Bóg przemawia do swego ludu, Chrystus w dalszym ciągu głosi Ewangelię</w:t>
      </w:r>
      <w:r w:rsidR="00390F89">
        <w:rPr>
          <w:rFonts w:cs="Times New Roman"/>
          <w:lang w:val="pl-PL"/>
        </w:rPr>
        <w:t xml:space="preserve"> (KL 33)”. Modlitwa liturgiczna daje nam pewność, że uczestniczymy w świętych misteriach i </w:t>
      </w:r>
      <w:commentRangeStart w:id="2"/>
      <w:commentRangeStart w:id="3"/>
      <w:r w:rsidR="00390F89">
        <w:rPr>
          <w:rFonts w:cs="Times New Roman"/>
          <w:lang w:val="pl-PL"/>
        </w:rPr>
        <w:t>„chodzimy w obecności Bożej”</w:t>
      </w:r>
      <w:commentRangeEnd w:id="2"/>
      <w:r w:rsidR="0041030B">
        <w:rPr>
          <w:rStyle w:val="CommentReference"/>
        </w:rPr>
        <w:commentReference w:id="2"/>
      </w:r>
      <w:commentRangeEnd w:id="3"/>
      <w:r w:rsidR="00210089">
        <w:rPr>
          <w:rStyle w:val="CommentReference"/>
        </w:rPr>
        <w:commentReference w:id="3"/>
      </w:r>
      <w:r w:rsidR="00390F89">
        <w:rPr>
          <w:rFonts w:cs="Times New Roman"/>
          <w:lang w:val="pl-PL"/>
        </w:rPr>
        <w:t>. Jest to rzecz fundamentalna, która pozwoli nam pochylić się nad tajemnicą liturgii w tym cyklu artykułów.</w:t>
      </w:r>
    </w:p>
    <w:p w14:paraId="67B377EB" w14:textId="6F455419" w:rsidR="009B0BA6" w:rsidRDefault="00FA67BE" w:rsidP="00312BA0">
      <w:pPr>
        <w:spacing w:after="0" w:line="360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 Ogólnym Wprowadzeniu</w:t>
      </w:r>
      <w:r w:rsidR="00390F89">
        <w:rPr>
          <w:rFonts w:cs="Times New Roman"/>
          <w:lang w:val="pl-PL"/>
        </w:rPr>
        <w:t xml:space="preserve"> do Mszału Rzymskiego </w:t>
      </w:r>
      <w:r>
        <w:rPr>
          <w:rFonts w:cs="Times New Roman"/>
          <w:lang w:val="pl-PL"/>
        </w:rPr>
        <w:t>jest napisane, że „s</w:t>
      </w:r>
      <w:r w:rsidRPr="00FA67BE">
        <w:rPr>
          <w:rFonts w:cs="Times New Roman"/>
          <w:lang w:val="pl-PL"/>
        </w:rPr>
        <w:t>prawowanie Mszy świętej jako czynność Chrystusa i hierarchicznie zorganizowanego ludu Bożego jest ośrodkiem całego chrześcijańskiego życia tak dla Kościoła powszechnego, jak i lokalnego oraz dla poszczególnych wiernych</w:t>
      </w:r>
      <w:r w:rsidR="00210089">
        <w:rPr>
          <w:rFonts w:cs="Times New Roman"/>
          <w:lang w:val="pl-PL"/>
        </w:rPr>
        <w:t>”</w:t>
      </w:r>
      <w:r>
        <w:rPr>
          <w:rFonts w:cs="Times New Roman"/>
          <w:lang w:val="pl-PL"/>
        </w:rPr>
        <w:t xml:space="preserve"> </w:t>
      </w:r>
      <w:commentRangeStart w:id="4"/>
      <w:commentRangeStart w:id="5"/>
      <w:r>
        <w:rPr>
          <w:rFonts w:cs="Times New Roman"/>
          <w:lang w:val="pl-PL"/>
        </w:rPr>
        <w:t>(OWMR 16)</w:t>
      </w:r>
      <w:commentRangeEnd w:id="4"/>
      <w:r w:rsidR="0041030B">
        <w:rPr>
          <w:rStyle w:val="CommentReference"/>
        </w:rPr>
        <w:commentReference w:id="4"/>
      </w:r>
      <w:commentRangeEnd w:id="5"/>
      <w:r w:rsidR="00210089">
        <w:rPr>
          <w:rStyle w:val="CommentReference"/>
        </w:rPr>
        <w:commentReference w:id="5"/>
      </w:r>
      <w:r>
        <w:rPr>
          <w:rFonts w:cs="Times New Roman"/>
          <w:lang w:val="pl-PL"/>
        </w:rPr>
        <w:t xml:space="preserve">. </w:t>
      </w:r>
      <w:r w:rsidR="009B0BA6">
        <w:rPr>
          <w:rFonts w:cs="Times New Roman"/>
          <w:lang w:val="pl-PL"/>
        </w:rPr>
        <w:t xml:space="preserve">Czy jednak zdajemy sobie z tego sprawę i rzeczywiście uważamy Eucharystię za miejsce naszego wzrostu w wierze? </w:t>
      </w:r>
    </w:p>
    <w:p w14:paraId="6B0C6682" w14:textId="77777777" w:rsidR="009B0BA6" w:rsidRDefault="009B0BA6" w:rsidP="00312BA0">
      <w:pPr>
        <w:spacing w:after="0" w:line="360" w:lineRule="auto"/>
        <w:jc w:val="both"/>
        <w:rPr>
          <w:rFonts w:cs="Times New Roman"/>
          <w:lang w:val="pl-PL"/>
        </w:rPr>
      </w:pPr>
    </w:p>
    <w:p w14:paraId="55C577E5" w14:textId="77777777" w:rsidR="00AD5404" w:rsidRDefault="00AD5404" w:rsidP="00312BA0">
      <w:pPr>
        <w:spacing w:after="0" w:line="360" w:lineRule="auto"/>
        <w:ind w:firstLine="7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Wchodząc do kościoła, wkraczamy w przestrzeń liturgiczną. Przy drzwiach znajduje się </w:t>
      </w:r>
      <w:r w:rsidR="001A0799">
        <w:rPr>
          <w:rFonts w:cs="Times New Roman"/>
          <w:lang w:val="pl-PL"/>
        </w:rPr>
        <w:t xml:space="preserve">kropielnica z wodą święconą, która przypomina nam o łasce chrztu i godności Dziecka Bożego. Jesteśmy u siebie, w miejscu, które jest naszym domem. Czas przed Mszą świętą jest momentem na przywitanie się z Domownikami. Jest to chwila na uświadomienie sobie naszego stanu – naszych trosk, pragnień i radości, z którymi przyszliśmy na tę Eucharystię. To także chwila na wzbudzenie w sobie intencji, w której chcemy się modlić. </w:t>
      </w:r>
      <w:r w:rsidR="00DD6E8D">
        <w:rPr>
          <w:rFonts w:cs="Times New Roman"/>
          <w:lang w:val="pl-PL"/>
        </w:rPr>
        <w:t>W tym czasie celebransi i służba liturgiczna przebierają się w odpowiedni strój, a następnie wspólnie modlą się o skupienie podczas celebracji.</w:t>
      </w:r>
    </w:p>
    <w:p w14:paraId="139570F9" w14:textId="77777777" w:rsidR="009B0BA6" w:rsidRDefault="008746AB" w:rsidP="00312BA0">
      <w:pPr>
        <w:spacing w:after="0" w:line="360" w:lineRule="auto"/>
        <w:ind w:firstLine="7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Msza święta rozpoczyna się procesją wejścia, </w:t>
      </w:r>
      <w:r w:rsidR="00AD5404">
        <w:rPr>
          <w:rFonts w:cs="Times New Roman"/>
          <w:lang w:val="pl-PL"/>
        </w:rPr>
        <w:t>a konkretnie śpiewem (OWMR 47). W przypadku mszy recytowanej odmawia się antyfonę na wejście. Jest to werset z Pisma Świętego, mający na celu zwrócenie naszych myśli na misteria, które się rozpoczynają.</w:t>
      </w:r>
    </w:p>
    <w:p w14:paraId="671BBFB2" w14:textId="310C64FE" w:rsidR="0076328D" w:rsidRDefault="00F37A5B" w:rsidP="00312BA0">
      <w:pPr>
        <w:spacing w:after="0" w:line="360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Już teraz pan młody, Jezus Chrystus, jest wśród nas. Nauka Kościoła głosi, że jest On rzeczywiście obecny w zgromadzeniu wiernych, osobie szafarza, słowie Bożym i postaciach eucharystycznych (OWMR 27). Procesja wejścia to tryumfalny pochód Jezusa wśród nas. Wraz z nim chcemy zbliżyć się do ołtarza, aby „przez Niego, w Nim i z Nim” składać z siebie ofiarę Ojcu. </w:t>
      </w:r>
      <w:r w:rsidR="00232FE8">
        <w:rPr>
          <w:rFonts w:cs="Times New Roman"/>
          <w:lang w:val="pl-PL"/>
        </w:rPr>
        <w:t xml:space="preserve">Wszyscy tworzymy mistyczne Ciało Chrystusa, a więc samego Chrystusa. Kapłan, poprzez sakrament święceń, szczególnie pełni rolę „głowy” tego organizmu. Ten znak jedności wyraża się dodatkowo </w:t>
      </w:r>
      <w:r w:rsidR="006D4EE0">
        <w:rPr>
          <w:rFonts w:cs="Times New Roman"/>
          <w:lang w:val="pl-PL"/>
        </w:rPr>
        <w:lastRenderedPageBreak/>
        <w:t>w strukturze kościołów</w:t>
      </w:r>
      <w:r w:rsidR="00232FE8">
        <w:rPr>
          <w:rFonts w:cs="Times New Roman"/>
          <w:lang w:val="pl-PL"/>
        </w:rPr>
        <w:t xml:space="preserve"> orientowanych</w:t>
      </w:r>
      <w:r w:rsidR="0041030B">
        <w:rPr>
          <w:rFonts w:cs="Times New Roman"/>
          <w:lang w:val="pl-PL"/>
        </w:rPr>
        <w:t xml:space="preserve"> na planie krzyża, gdzie wierni zgromadzeni w świątyni </w:t>
      </w:r>
      <w:r w:rsidR="00232FE8">
        <w:rPr>
          <w:rFonts w:cs="Times New Roman"/>
          <w:lang w:val="pl-PL"/>
        </w:rPr>
        <w:t>istotnie są ciałem Jezusa na krzyżu.</w:t>
      </w:r>
    </w:p>
    <w:p w14:paraId="2E95F531" w14:textId="3D718A69" w:rsidR="00D72EBF" w:rsidRDefault="00643287" w:rsidP="00312BA0">
      <w:pPr>
        <w:spacing w:after="0" w:line="360" w:lineRule="auto"/>
        <w:ind w:firstLine="7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iąta prefacja wielkanocna głosi, że Jezus </w:t>
      </w:r>
      <w:commentRangeStart w:id="6"/>
      <w:commentRangeStart w:id="7"/>
      <w:r>
        <w:rPr>
          <w:rFonts w:cs="Times New Roman"/>
          <w:lang w:val="pl-PL"/>
        </w:rPr>
        <w:t>„</w:t>
      </w:r>
      <w:r w:rsidRPr="00643287">
        <w:rPr>
          <w:rFonts w:cs="Times New Roman"/>
          <w:lang w:val="pl-PL"/>
        </w:rPr>
        <w:t>sam stał się Kapłanem, Ołtarzem i Barankiem ofiarnym</w:t>
      </w:r>
      <w:r w:rsidR="00210089">
        <w:rPr>
          <w:rFonts w:cs="Times New Roman"/>
          <w:lang w:val="pl-PL"/>
        </w:rPr>
        <w:t>”.</w:t>
      </w:r>
      <w:r>
        <w:rPr>
          <w:rFonts w:cs="Times New Roman"/>
          <w:lang w:val="pl-PL"/>
        </w:rPr>
        <w:t xml:space="preserve"> </w:t>
      </w:r>
      <w:commentRangeEnd w:id="6"/>
      <w:r w:rsidR="006D4EE0">
        <w:rPr>
          <w:rStyle w:val="CommentReference"/>
        </w:rPr>
        <w:commentReference w:id="6"/>
      </w:r>
      <w:commentRangeEnd w:id="7"/>
      <w:r w:rsidR="00210089">
        <w:rPr>
          <w:rFonts w:cs="Times New Roman"/>
          <w:lang w:val="pl-PL"/>
        </w:rPr>
        <w:t>T</w:t>
      </w:r>
      <w:r w:rsidR="00210089">
        <w:rPr>
          <w:rStyle w:val="CommentReference"/>
        </w:rPr>
        <w:commentReference w:id="7"/>
      </w:r>
      <w:commentRangeStart w:id="8"/>
      <w:commentRangeStart w:id="9"/>
      <w:r>
        <w:rPr>
          <w:rFonts w:cs="Times New Roman"/>
          <w:lang w:val="pl-PL"/>
        </w:rPr>
        <w:t>a perspektywa w piękny sposób orientuje wydarzenia, które towarzyszą Mszy świętej</w:t>
      </w:r>
      <w:commentRangeEnd w:id="8"/>
      <w:r w:rsidR="00911B97">
        <w:rPr>
          <w:rStyle w:val="CommentReference"/>
        </w:rPr>
        <w:commentReference w:id="8"/>
      </w:r>
      <w:commentRangeEnd w:id="9"/>
      <w:r w:rsidR="00210089">
        <w:rPr>
          <w:rStyle w:val="CommentReference"/>
        </w:rPr>
        <w:commentReference w:id="9"/>
      </w:r>
      <w:r>
        <w:rPr>
          <w:rFonts w:cs="Times New Roman"/>
          <w:lang w:val="pl-PL"/>
        </w:rPr>
        <w:t xml:space="preserve">. Asysta liturgiczna zbliża się do prezbiterium, a kapłan całuje ołtarz – jest to wyraz miłosnej relacji </w:t>
      </w:r>
      <w:r w:rsidR="00D72EBF">
        <w:rPr>
          <w:rFonts w:cs="Times New Roman"/>
          <w:lang w:val="pl-PL"/>
        </w:rPr>
        <w:t>Kościoła i Chrystusa, żony i Męża. W tym geście wyraża się nasza postawa uczestnictwa w tych tajemnicach.</w:t>
      </w:r>
    </w:p>
    <w:p w14:paraId="49EC375C" w14:textId="77777777" w:rsidR="00232FE8" w:rsidRDefault="00722E87" w:rsidP="0000165B">
      <w:pPr>
        <w:spacing w:after="0" w:line="360" w:lineRule="auto"/>
        <w:ind w:firstLine="7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tem następuje znak krzyża, który jest pierwszym wyznaniem wiary w Trójcę. Jedna z interpretacji mówi, </w:t>
      </w:r>
      <w:r w:rsidRPr="009910AB">
        <w:rPr>
          <w:rFonts w:cs="Times New Roman"/>
          <w:lang w:val="pl-PL"/>
        </w:rPr>
        <w:t>że ruch ręki wskazuje na drogę Jezusa: z nieba na ziemię (góra-dół) oraz ze śmierci do życia (lewo-prawo).</w:t>
      </w:r>
      <w:r w:rsidR="00A458DC">
        <w:rPr>
          <w:rFonts w:cs="Times New Roman"/>
          <w:lang w:val="pl-PL"/>
        </w:rPr>
        <w:t xml:space="preserve"> Prawidłowo wykonany znak krzyża dodatkowo koncentruje nas na rozpoczynającej się celebracji, ponieważ niejako obejmuje całe nasze ciało. Dotykanie poszczególnych jego części jest potwie</w:t>
      </w:r>
      <w:r w:rsidR="00286030">
        <w:rPr>
          <w:rFonts w:cs="Times New Roman"/>
          <w:lang w:val="pl-PL"/>
        </w:rPr>
        <w:t>rdzeniem gotowości do „wplecenia” Boga w swoje myśli (czoło), uczucia (serce) i czyny (barki). Innymi słowy jest to zaproszenie Trójcy do wszystkich wymiarów naszego życia.</w:t>
      </w:r>
    </w:p>
    <w:p w14:paraId="0614A71B" w14:textId="4BB0B76D" w:rsidR="0000165B" w:rsidRDefault="00911B97" w:rsidP="0000165B">
      <w:pPr>
        <w:spacing w:after="0" w:line="360" w:lineRule="auto"/>
        <w:ind w:firstLine="7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o uczynieniu znaku krzyża</w:t>
      </w:r>
      <w:r w:rsidR="00286030">
        <w:rPr>
          <w:rFonts w:cs="Times New Roman"/>
          <w:lang w:val="pl-PL"/>
        </w:rPr>
        <w:t xml:space="preserve"> celebrans</w:t>
      </w:r>
      <w:r w:rsidR="005415FC" w:rsidRPr="009910AB">
        <w:rPr>
          <w:rFonts w:cs="Times New Roman"/>
          <w:lang w:val="pl-PL"/>
        </w:rPr>
        <w:t xml:space="preserve"> </w:t>
      </w:r>
      <w:r w:rsidR="00312BA0" w:rsidRPr="009910AB">
        <w:rPr>
          <w:rFonts w:cs="Times New Roman"/>
          <w:lang w:val="pl-PL"/>
        </w:rPr>
        <w:t>pozdrawia wiernych i wypowiada prawdę o Bożej obecności wśród nas.</w:t>
      </w:r>
      <w:r w:rsidR="00286030">
        <w:rPr>
          <w:rFonts w:cs="Times New Roman"/>
          <w:lang w:val="pl-PL"/>
        </w:rPr>
        <w:t xml:space="preserve"> Kapłan odprawiający Mszę świętą występuje</w:t>
      </w:r>
      <w:r w:rsidR="00286030" w:rsidRPr="009910AB">
        <w:rPr>
          <w:rFonts w:cs="Times New Roman"/>
          <w:lang w:val="pl-PL"/>
        </w:rPr>
        <w:t xml:space="preserve"> </w:t>
      </w:r>
      <w:r w:rsidR="00286030" w:rsidRPr="00A458DC">
        <w:rPr>
          <w:rFonts w:cs="Times New Roman"/>
          <w:i/>
          <w:highlight w:val="yellow"/>
          <w:lang w:val="pl-PL"/>
        </w:rPr>
        <w:t>in persona Christi</w:t>
      </w:r>
      <w:r w:rsidR="00286030" w:rsidRPr="009910AB">
        <w:rPr>
          <w:rFonts w:cs="Times New Roman"/>
          <w:lang w:val="pl-PL"/>
        </w:rPr>
        <w:t>,</w:t>
      </w:r>
      <w:r w:rsidR="00286030">
        <w:rPr>
          <w:rFonts w:cs="Times New Roman"/>
          <w:lang w:val="pl-PL"/>
        </w:rPr>
        <w:t xml:space="preserve"> czyli</w:t>
      </w:r>
      <w:r w:rsidR="006C6577">
        <w:rPr>
          <w:rFonts w:cs="Times New Roman"/>
          <w:lang w:val="pl-PL"/>
        </w:rPr>
        <w:t xml:space="preserve"> w osobie Jezusa Chrystusa. To on czyta słowa Zbawiciela, zanosi „swoją i naszą ofiarę” przed oblicze Boga, wypowiada słowa przeistoczenia, rozkłada ręce w synowskim geście podczas modlitwy </w:t>
      </w:r>
      <w:r w:rsidR="00210089">
        <w:rPr>
          <w:rFonts w:cs="Times New Roman"/>
          <w:i/>
          <w:shd w:val="clear" w:color="auto" w:fill="FFFF00"/>
          <w:lang w:val="pl-PL"/>
        </w:rPr>
        <w:t xml:space="preserve">Pater </w:t>
      </w:r>
      <w:proofErr w:type="spellStart"/>
      <w:r w:rsidR="00210089">
        <w:rPr>
          <w:rFonts w:cs="Times New Roman"/>
          <w:i/>
          <w:shd w:val="clear" w:color="auto" w:fill="FFFF00"/>
          <w:lang w:val="pl-PL"/>
        </w:rPr>
        <w:t>noster</w:t>
      </w:r>
      <w:proofErr w:type="spellEnd"/>
      <w:r w:rsidR="006C6577">
        <w:rPr>
          <w:rFonts w:cs="Times New Roman"/>
          <w:lang w:val="pl-PL"/>
        </w:rPr>
        <w:t xml:space="preserve"> i błogosławi lud na koniec nabożeństwa. </w:t>
      </w:r>
      <w:r w:rsidR="0000165B">
        <w:rPr>
          <w:rFonts w:cs="Times New Roman"/>
          <w:lang w:val="pl-PL"/>
        </w:rPr>
        <w:t xml:space="preserve">Po pozdrowieniu może w krótkich słowach wprowadzić zebranych w tajemnicę dnia (OWMR 31). Jest to szansa na zwrócenie naszej uwagi na okres liturgiczny, heroiczność cnót świętego, którego wspomnienie obchodzimy lub święto lokalnego kościoła (np. odpust lub błogosławieństwo nowych członków </w:t>
      </w:r>
      <w:r w:rsidR="00210089">
        <w:rPr>
          <w:rFonts w:cs="Times New Roman"/>
          <w:lang w:val="pl-PL"/>
        </w:rPr>
        <w:t>wspólnoty</w:t>
      </w:r>
      <w:r w:rsidR="0000165B">
        <w:rPr>
          <w:rFonts w:cs="Times New Roman"/>
          <w:lang w:val="pl-PL"/>
        </w:rPr>
        <w:t>). To wprowadzenie pozwala nam na konfr</w:t>
      </w:r>
      <w:r w:rsidR="00AD0FC7">
        <w:rPr>
          <w:rFonts w:cs="Times New Roman"/>
          <w:lang w:val="pl-PL"/>
        </w:rPr>
        <w:t>ontację naszych potrzeb</w:t>
      </w:r>
      <w:r w:rsidR="0000165B">
        <w:rPr>
          <w:rFonts w:cs="Times New Roman"/>
          <w:lang w:val="pl-PL"/>
        </w:rPr>
        <w:t xml:space="preserve"> z intencjami Kościoła. </w:t>
      </w:r>
      <w:r w:rsidR="00AD0FC7">
        <w:rPr>
          <w:rFonts w:cs="Times New Roman"/>
          <w:lang w:val="pl-PL"/>
        </w:rPr>
        <w:t xml:space="preserve">Podobne zadanie pełni komentarz wstępny. </w:t>
      </w:r>
      <w:commentRangeStart w:id="10"/>
      <w:commentRangeStart w:id="11"/>
      <w:r w:rsidR="00AD0FC7">
        <w:rPr>
          <w:rFonts w:cs="Times New Roman"/>
          <w:lang w:val="pl-PL"/>
        </w:rPr>
        <w:t>Jego celem jest umiejscowienie Mszy święt</w:t>
      </w:r>
      <w:r w:rsidR="00210089">
        <w:rPr>
          <w:rFonts w:cs="Times New Roman"/>
          <w:lang w:val="pl-PL"/>
        </w:rPr>
        <w:t>ej w kontekście naszego życia, p</w:t>
      </w:r>
      <w:bookmarkStart w:id="12" w:name="_GoBack"/>
      <w:bookmarkEnd w:id="12"/>
      <w:r w:rsidR="00AD0FC7">
        <w:rPr>
          <w:rFonts w:cs="Times New Roman"/>
          <w:lang w:val="pl-PL"/>
        </w:rPr>
        <w:t>owiązanie naszych osobistych pragnień z misterium rozważanym przez Mistyczne Ciało Chrystusa na całym świecie.</w:t>
      </w:r>
      <w:commentRangeEnd w:id="10"/>
      <w:r w:rsidR="006D4EE0">
        <w:rPr>
          <w:rStyle w:val="CommentReference"/>
        </w:rPr>
        <w:commentReference w:id="10"/>
      </w:r>
      <w:commentRangeEnd w:id="11"/>
      <w:r w:rsidR="00210089">
        <w:rPr>
          <w:rStyle w:val="CommentReference"/>
        </w:rPr>
        <w:commentReference w:id="11"/>
      </w:r>
    </w:p>
    <w:p w14:paraId="615B72C0" w14:textId="77777777" w:rsidR="0000165B" w:rsidRPr="009910AB" w:rsidRDefault="0000165B" w:rsidP="00312BA0">
      <w:pPr>
        <w:spacing w:after="0" w:line="360" w:lineRule="auto"/>
        <w:jc w:val="both"/>
        <w:rPr>
          <w:rFonts w:cs="Times New Roman"/>
          <w:sz w:val="32"/>
          <w:szCs w:val="32"/>
          <w:lang w:val="pl-PL"/>
        </w:rPr>
      </w:pPr>
    </w:p>
    <w:p w14:paraId="0C4E1595" w14:textId="77777777" w:rsidR="00F37A5B" w:rsidRPr="009910AB" w:rsidRDefault="00F37A5B" w:rsidP="00312BA0">
      <w:pPr>
        <w:spacing w:line="360" w:lineRule="auto"/>
        <w:rPr>
          <w:rFonts w:eastAsiaTheme="majorEastAsia" w:cs="Times New Roman"/>
          <w:b/>
          <w:color w:val="2E74B5" w:themeColor="accent1" w:themeShade="BF"/>
          <w:sz w:val="32"/>
          <w:szCs w:val="32"/>
          <w:lang w:val="pl-PL"/>
        </w:rPr>
      </w:pPr>
      <w:r w:rsidRPr="009910AB">
        <w:rPr>
          <w:rFonts w:cs="Times New Roman"/>
          <w:sz w:val="32"/>
          <w:szCs w:val="32"/>
          <w:lang w:val="pl-PL"/>
        </w:rPr>
        <w:br w:type="page"/>
      </w:r>
    </w:p>
    <w:p w14:paraId="2A9EA2D6" w14:textId="77777777" w:rsidR="0076328D" w:rsidRPr="00954DF7" w:rsidRDefault="00AD0FC7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Akt pokuty -</w:t>
      </w:r>
    </w:p>
    <w:p w14:paraId="22D9BDF1" w14:textId="77777777" w:rsidR="0076328D" w:rsidRPr="00954DF7" w:rsidRDefault="0076328D" w:rsidP="00312BA0">
      <w:pPr>
        <w:spacing w:after="0" w:line="360" w:lineRule="auto"/>
        <w:jc w:val="both"/>
        <w:rPr>
          <w:rFonts w:eastAsiaTheme="majorEastAsia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cs="Times New Roman"/>
          <w:lang w:val="pl-PL"/>
        </w:rPr>
        <w:br w:type="page"/>
      </w:r>
    </w:p>
    <w:p w14:paraId="165883FF" w14:textId="77777777"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Liturgia słowa</w:t>
      </w:r>
    </w:p>
    <w:p w14:paraId="5CCC7F03" w14:textId="77777777" w:rsidR="0076328D" w:rsidRPr="00954DF7" w:rsidRDefault="0076328D" w:rsidP="00312BA0">
      <w:pPr>
        <w:spacing w:after="0" w:line="360" w:lineRule="auto"/>
        <w:jc w:val="both"/>
        <w:rPr>
          <w:rFonts w:eastAsiaTheme="majorEastAsia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cs="Times New Roman"/>
          <w:lang w:val="pl-PL"/>
        </w:rPr>
        <w:br w:type="page"/>
      </w:r>
    </w:p>
    <w:p w14:paraId="2C318AD4" w14:textId="77777777"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Ofiarowanie</w:t>
      </w:r>
    </w:p>
    <w:p w14:paraId="03A7C0B5" w14:textId="77777777" w:rsidR="0076328D" w:rsidRPr="00954DF7" w:rsidRDefault="0076328D" w:rsidP="00312BA0">
      <w:pPr>
        <w:spacing w:after="0" w:line="360" w:lineRule="auto"/>
        <w:jc w:val="both"/>
        <w:rPr>
          <w:rFonts w:eastAsiaTheme="majorEastAsia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cs="Times New Roman"/>
          <w:lang w:val="pl-PL"/>
        </w:rPr>
        <w:br w:type="page"/>
      </w:r>
    </w:p>
    <w:p w14:paraId="5598A37D" w14:textId="77777777"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Modlitwa eucharystyczna I</w:t>
      </w:r>
    </w:p>
    <w:p w14:paraId="5BC4D40A" w14:textId="77777777" w:rsidR="0076328D" w:rsidRPr="00954DF7" w:rsidRDefault="0076328D" w:rsidP="00312BA0">
      <w:pPr>
        <w:spacing w:after="0" w:line="360" w:lineRule="auto"/>
        <w:jc w:val="both"/>
        <w:rPr>
          <w:rFonts w:eastAsiaTheme="majorEastAsia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cs="Times New Roman"/>
          <w:lang w:val="pl-PL"/>
        </w:rPr>
        <w:br w:type="page"/>
      </w:r>
    </w:p>
    <w:p w14:paraId="29077779" w14:textId="77777777"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Modlitwa eucharystyczna II</w:t>
      </w:r>
    </w:p>
    <w:p w14:paraId="1E7F2FC1" w14:textId="77777777" w:rsidR="0076328D" w:rsidRPr="00954DF7" w:rsidRDefault="0076328D" w:rsidP="00312BA0">
      <w:pPr>
        <w:spacing w:after="0" w:line="360" w:lineRule="auto"/>
        <w:jc w:val="both"/>
        <w:rPr>
          <w:rFonts w:eastAsiaTheme="majorEastAsia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cs="Times New Roman"/>
          <w:lang w:val="pl-PL"/>
        </w:rPr>
        <w:br w:type="page"/>
      </w:r>
    </w:p>
    <w:p w14:paraId="1057CDF1" w14:textId="77777777"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Obrzędy komunii (i zakończenia)</w:t>
      </w:r>
    </w:p>
    <w:sectPr w:rsidR="0076328D" w:rsidRPr="00954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nika Bindas" w:date="2018-10-29T12:44:00Z" w:initials="MB">
    <w:p w14:paraId="7F13978A" w14:textId="53BCBC4F" w:rsidR="00721263" w:rsidRPr="00210089" w:rsidRDefault="00721263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Cudzysłów?</w:t>
      </w:r>
    </w:p>
  </w:comment>
  <w:comment w:id="1" w:author="Sciga, Jakub" w:date="2018-10-30T18:57:00Z" w:initials="SJ">
    <w:p w14:paraId="7A7CDED2" w14:textId="0EC03F49" w:rsidR="00210089" w:rsidRPr="00210089" w:rsidRDefault="00210089">
      <w:pPr>
        <w:pStyle w:val="CommentText"/>
      </w:pPr>
      <w:r>
        <w:rPr>
          <w:rStyle w:val="CommentReference"/>
        </w:rPr>
        <w:annotationRef/>
      </w:r>
      <w:proofErr w:type="spellStart"/>
      <w:r>
        <w:t>Nie</w:t>
      </w:r>
      <w:proofErr w:type="spellEnd"/>
      <w:r>
        <w:t xml:space="preserve"> jest to </w:t>
      </w:r>
      <w:proofErr w:type="spellStart"/>
      <w:r>
        <w:t>dosłowny</w:t>
      </w:r>
      <w:proofErr w:type="spellEnd"/>
      <w:r>
        <w:t xml:space="preserve"> </w:t>
      </w:r>
      <w:proofErr w:type="spellStart"/>
      <w:r>
        <w:t>cytat</w:t>
      </w:r>
      <w:proofErr w:type="spellEnd"/>
    </w:p>
  </w:comment>
  <w:comment w:id="2" w:author="Monika Bindas" w:date="2018-10-29T11:44:00Z" w:initials="MB">
    <w:p w14:paraId="55973A86" w14:textId="77777777" w:rsidR="0041030B" w:rsidRPr="00210089" w:rsidRDefault="0041030B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Twoje stwierdzenie czy też z jakiegoś dokumentu?</w:t>
      </w:r>
    </w:p>
  </w:comment>
  <w:comment w:id="3" w:author="Sciga, Jakub" w:date="2018-10-30T18:57:00Z" w:initials="SJ">
    <w:p w14:paraId="00489B9B" w14:textId="0D5C492E" w:rsidR="00210089" w:rsidRDefault="00210089">
      <w:pPr>
        <w:pStyle w:val="CommentText"/>
      </w:pPr>
      <w:r>
        <w:rPr>
          <w:rStyle w:val="CommentReference"/>
        </w:rPr>
        <w:annotationRef/>
      </w:r>
      <w:proofErr w:type="spellStart"/>
      <w:r>
        <w:t>Niedokładny</w:t>
      </w:r>
      <w:proofErr w:type="spellEnd"/>
      <w:r>
        <w:t xml:space="preserve"> fragment </w:t>
      </w:r>
      <w:proofErr w:type="spellStart"/>
      <w:r>
        <w:t>psalmu</w:t>
      </w:r>
      <w:proofErr w:type="spellEnd"/>
    </w:p>
  </w:comment>
  <w:comment w:id="4" w:author="Monika Bindas" w:date="2018-10-29T11:46:00Z" w:initials="MB">
    <w:p w14:paraId="25AD0A90" w14:textId="77777777" w:rsidR="0041030B" w:rsidRPr="00210089" w:rsidRDefault="0041030B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Cudzysłów przed nawiasem, po cytacie.</w:t>
      </w:r>
    </w:p>
  </w:comment>
  <w:comment w:id="5" w:author="Sciga, Jakub" w:date="2018-10-30T18:58:00Z" w:initials="SJ">
    <w:p w14:paraId="51B83E90" w14:textId="7C21A4E9" w:rsidR="00210089" w:rsidRPr="00210089" w:rsidRDefault="00210089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poprawione</w:t>
      </w:r>
    </w:p>
  </w:comment>
  <w:comment w:id="6" w:author="Monika Bindas" w:date="2018-10-29T12:37:00Z" w:initials="MB">
    <w:p w14:paraId="28AC4C11" w14:textId="173FF056" w:rsidR="006D4EE0" w:rsidRPr="00210089" w:rsidRDefault="006D4EE0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Źródło?</w:t>
      </w:r>
    </w:p>
  </w:comment>
  <w:comment w:id="7" w:author="Sciga, Jakub" w:date="2018-10-30T18:59:00Z" w:initials="SJ">
    <w:p w14:paraId="31C079D4" w14:textId="0F7F6D49" w:rsidR="00210089" w:rsidRPr="00210089" w:rsidRDefault="00210089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Prefacja czyli w Mszale Rzymskim</w:t>
      </w:r>
    </w:p>
  </w:comment>
  <w:comment w:id="8" w:author="Monika Bindas" w:date="2018-10-29T11:52:00Z" w:initials="MB">
    <w:p w14:paraId="592293A6" w14:textId="77777777" w:rsidR="00911B97" w:rsidRPr="00210089" w:rsidRDefault="00911B97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Zrobiłabym z tego osobne zdanie.</w:t>
      </w:r>
    </w:p>
  </w:comment>
  <w:comment w:id="9" w:author="Sciga, Jakub" w:date="2018-10-30T18:59:00Z" w:initials="SJ">
    <w:p w14:paraId="2690501B" w14:textId="0B6A0774" w:rsidR="00210089" w:rsidRPr="00210089" w:rsidRDefault="00210089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Ok, zrobione</w:t>
      </w:r>
    </w:p>
  </w:comment>
  <w:comment w:id="10" w:author="Monika Bindas" w:date="2018-10-29T12:41:00Z" w:initials="MB">
    <w:p w14:paraId="0EE2B5EC" w14:textId="0A33C4DA" w:rsidR="006D4EE0" w:rsidRPr="00210089" w:rsidRDefault="006D4EE0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210089">
        <w:rPr>
          <w:lang w:val="pl-PL"/>
        </w:rPr>
        <w:t>Połączyłabym w jedno zdanie</w:t>
      </w:r>
      <w:r w:rsidR="00721263" w:rsidRPr="00210089">
        <w:rPr>
          <w:lang w:val="pl-PL"/>
        </w:rPr>
        <w:t>.</w:t>
      </w:r>
    </w:p>
  </w:comment>
  <w:comment w:id="11" w:author="Sciga, Jakub" w:date="2018-10-30T19:00:00Z" w:initials="SJ">
    <w:p w14:paraId="06440C4F" w14:textId="2F13A9BB" w:rsidR="00210089" w:rsidRDefault="00210089">
      <w:pPr>
        <w:pStyle w:val="CommentText"/>
      </w:pPr>
      <w:r>
        <w:rPr>
          <w:rStyle w:val="CommentReference"/>
        </w:rPr>
        <w:annotationRef/>
      </w:r>
      <w:proofErr w:type="spellStart"/>
      <w:r>
        <w:t>Wstawiłem</w:t>
      </w:r>
      <w:proofErr w:type="spellEnd"/>
      <w:r>
        <w:t xml:space="preserve"> </w:t>
      </w:r>
      <w:proofErr w:type="spellStart"/>
      <w:r>
        <w:t>przecine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3978A" w15:done="0"/>
  <w15:commentEx w15:paraId="7A7CDED2" w15:paraIdParent="7F13978A" w15:done="0"/>
  <w15:commentEx w15:paraId="55973A86" w15:done="0"/>
  <w15:commentEx w15:paraId="00489B9B" w15:paraIdParent="55973A86" w15:done="0"/>
  <w15:commentEx w15:paraId="25AD0A90" w15:done="0"/>
  <w15:commentEx w15:paraId="51B83E90" w15:paraIdParent="25AD0A90" w15:done="0"/>
  <w15:commentEx w15:paraId="28AC4C11" w15:done="0"/>
  <w15:commentEx w15:paraId="31C079D4" w15:paraIdParent="28AC4C11" w15:done="0"/>
  <w15:commentEx w15:paraId="592293A6" w15:done="0"/>
  <w15:commentEx w15:paraId="2690501B" w15:paraIdParent="592293A6" w15:done="0"/>
  <w15:commentEx w15:paraId="0EE2B5EC" w15:done="0"/>
  <w15:commentEx w15:paraId="06440C4F" w15:paraIdParent="0EE2B5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3978A" w16cid:durableId="1F817F30"/>
  <w16cid:commentId w16cid:paraId="55973A86" w16cid:durableId="1F817115"/>
  <w16cid:commentId w16cid:paraId="25AD0A90" w16cid:durableId="1F817198"/>
  <w16cid:commentId w16cid:paraId="28AC4C11" w16cid:durableId="1F817D84"/>
  <w16cid:commentId w16cid:paraId="592293A6" w16cid:durableId="1F817308"/>
  <w16cid:commentId w16cid:paraId="0AF3D64E" w16cid:durableId="1F817E27"/>
  <w16cid:commentId w16cid:paraId="0EE2B5EC" w16cid:durableId="1F817E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Bindas">
    <w15:presenceInfo w15:providerId="Windows Live" w15:userId="79214f475f36990c"/>
  </w15:person>
  <w15:person w15:author="Sciga, Jakub">
    <w15:presenceInfo w15:providerId="AD" w15:userId="S-1-5-21-2754242312-2624097566-4060039165-528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8D"/>
    <w:rsid w:val="0000165B"/>
    <w:rsid w:val="001A0799"/>
    <w:rsid w:val="001F74FB"/>
    <w:rsid w:val="00210089"/>
    <w:rsid w:val="00232FE8"/>
    <w:rsid w:val="00286030"/>
    <w:rsid w:val="002B3FE6"/>
    <w:rsid w:val="00312BA0"/>
    <w:rsid w:val="00390F89"/>
    <w:rsid w:val="0041030B"/>
    <w:rsid w:val="005415FC"/>
    <w:rsid w:val="005A4C60"/>
    <w:rsid w:val="00643287"/>
    <w:rsid w:val="006C6577"/>
    <w:rsid w:val="006D4EE0"/>
    <w:rsid w:val="00721263"/>
    <w:rsid w:val="00722E87"/>
    <w:rsid w:val="0076328D"/>
    <w:rsid w:val="008746AB"/>
    <w:rsid w:val="008A3246"/>
    <w:rsid w:val="00911B97"/>
    <w:rsid w:val="00954DF7"/>
    <w:rsid w:val="009910AB"/>
    <w:rsid w:val="009B0BA6"/>
    <w:rsid w:val="00A458DC"/>
    <w:rsid w:val="00AD0FC7"/>
    <w:rsid w:val="00AD5404"/>
    <w:rsid w:val="00B818E8"/>
    <w:rsid w:val="00BA5B24"/>
    <w:rsid w:val="00BA73C2"/>
    <w:rsid w:val="00D72EBF"/>
    <w:rsid w:val="00DD6E8D"/>
    <w:rsid w:val="00F37A5B"/>
    <w:rsid w:val="00FA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8B7D"/>
  <w15:chartTrackingRefBased/>
  <w15:docId w15:val="{E7A33B24-F86D-4423-BE23-7DD3A65E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8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DF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F7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0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0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D6DC-E29C-4A04-AB63-902BE02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ga, Jakub</dc:creator>
  <cp:keywords/>
  <dc:description/>
  <cp:lastModifiedBy>Sciga, Jakub</cp:lastModifiedBy>
  <cp:revision>3</cp:revision>
  <dcterms:created xsi:type="dcterms:W3CDTF">2018-10-29T16:10:00Z</dcterms:created>
  <dcterms:modified xsi:type="dcterms:W3CDTF">2018-10-30T18:01:00Z</dcterms:modified>
</cp:coreProperties>
</file>